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E5013B">
        <w:rPr>
          <w:rFonts w:ascii="Arial" w:hAnsi="Arial" w:cs="Arial"/>
          <w:sz w:val="20"/>
          <w:szCs w:val="20"/>
        </w:rPr>
        <w:t>May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CC36AE">
        <w:rPr>
          <w:rFonts w:ascii="Arial" w:hAnsi="Arial" w:cs="Arial"/>
          <w:sz w:val="20"/>
          <w:szCs w:val="20"/>
        </w:rPr>
        <w:t>2</w:t>
      </w:r>
      <w:r w:rsidR="002C005E">
        <w:rPr>
          <w:rFonts w:ascii="Arial" w:hAnsi="Arial" w:cs="Arial"/>
          <w:sz w:val="20"/>
          <w:szCs w:val="20"/>
        </w:rPr>
        <w:t>9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21264E">
        <w:rPr>
          <w:rFonts w:ascii="Arial" w:eastAsia="Arial" w:hAnsi="Arial" w:cs="Arial"/>
          <w:b/>
          <w:sz w:val="20"/>
        </w:rPr>
        <w:t>Ma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CC36AE">
        <w:rPr>
          <w:rFonts w:ascii="Arial" w:eastAsia="Arial" w:hAnsi="Arial" w:cs="Arial"/>
          <w:b/>
          <w:sz w:val="20"/>
        </w:rPr>
        <w:t>2</w:t>
      </w:r>
      <w:r w:rsidR="002C005E">
        <w:rPr>
          <w:rFonts w:ascii="Arial" w:eastAsia="Arial" w:hAnsi="Arial" w:cs="Arial"/>
          <w:b/>
          <w:sz w:val="20"/>
        </w:rPr>
        <w:t>8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2C005E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2C005E" w:rsidRDefault="002C005E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2C005E" w:rsidRPr="00C04897" w:rsidRDefault="002C005E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2,224.9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5.9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4.50-6.97</w:t>
            </w:r>
          </w:p>
        </w:tc>
      </w:tr>
      <w:tr w:rsidR="002C005E" w:rsidTr="00E92D53">
        <w:trPr>
          <w:trHeight w:val="263"/>
          <w:jc w:val="center"/>
        </w:trPr>
        <w:tc>
          <w:tcPr>
            <w:tcW w:w="456" w:type="dxa"/>
            <w:vMerge/>
          </w:tcPr>
          <w:p w:rsidR="002C005E" w:rsidRDefault="002C005E" w:rsidP="00245261">
            <w:pPr>
              <w:jc w:val="center"/>
            </w:pPr>
          </w:p>
        </w:tc>
        <w:tc>
          <w:tcPr>
            <w:tcW w:w="4797" w:type="dxa"/>
          </w:tcPr>
          <w:p w:rsidR="002C005E" w:rsidRPr="00C04897" w:rsidRDefault="002C005E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220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5.8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4.50-6.05</w:t>
            </w:r>
          </w:p>
        </w:tc>
      </w:tr>
      <w:tr w:rsidR="002C005E" w:rsidTr="00E92D53">
        <w:trPr>
          <w:trHeight w:val="252"/>
          <w:jc w:val="center"/>
        </w:trPr>
        <w:tc>
          <w:tcPr>
            <w:tcW w:w="456" w:type="dxa"/>
            <w:vMerge/>
          </w:tcPr>
          <w:p w:rsidR="002C005E" w:rsidRDefault="002C005E" w:rsidP="00245261">
            <w:pPr>
              <w:jc w:val="center"/>
            </w:pPr>
          </w:p>
        </w:tc>
        <w:tc>
          <w:tcPr>
            <w:tcW w:w="4797" w:type="dxa"/>
          </w:tcPr>
          <w:p w:rsidR="002C005E" w:rsidRPr="00C04897" w:rsidRDefault="002C005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1,446.8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5.9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5.70-6.01</w:t>
            </w:r>
          </w:p>
        </w:tc>
      </w:tr>
      <w:tr w:rsidR="002C005E" w:rsidTr="00E92D53">
        <w:trPr>
          <w:trHeight w:val="250"/>
          <w:jc w:val="center"/>
        </w:trPr>
        <w:tc>
          <w:tcPr>
            <w:tcW w:w="456" w:type="dxa"/>
            <w:vMerge/>
          </w:tcPr>
          <w:p w:rsidR="002C005E" w:rsidRDefault="002C005E" w:rsidP="00245261">
            <w:pPr>
              <w:jc w:val="center"/>
            </w:pPr>
          </w:p>
        </w:tc>
        <w:tc>
          <w:tcPr>
            <w:tcW w:w="4797" w:type="dxa"/>
          </w:tcPr>
          <w:p w:rsidR="002C005E" w:rsidRPr="00C04897" w:rsidRDefault="002C005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551.0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5.9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5.00-6.17</w:t>
            </w:r>
          </w:p>
        </w:tc>
      </w:tr>
      <w:tr w:rsidR="002C005E" w:rsidTr="00E92D53">
        <w:trPr>
          <w:trHeight w:val="236"/>
          <w:jc w:val="center"/>
        </w:trPr>
        <w:tc>
          <w:tcPr>
            <w:tcW w:w="456" w:type="dxa"/>
            <w:vMerge/>
          </w:tcPr>
          <w:p w:rsidR="002C005E" w:rsidRDefault="002C005E" w:rsidP="00245261">
            <w:pPr>
              <w:jc w:val="center"/>
            </w:pPr>
          </w:p>
        </w:tc>
        <w:tc>
          <w:tcPr>
            <w:tcW w:w="4797" w:type="dxa"/>
          </w:tcPr>
          <w:p w:rsidR="002C005E" w:rsidRPr="00C04897" w:rsidRDefault="002C005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6.6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6.4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6.25-6.97</w:t>
            </w:r>
          </w:p>
        </w:tc>
      </w:tr>
      <w:tr w:rsidR="002C005E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2C005E" w:rsidRDefault="002C005E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2C005E" w:rsidRPr="00C04897" w:rsidRDefault="002C005E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C005E" w:rsidRPr="002C005E" w:rsidRDefault="002C005E">
            <w:pPr>
              <w:rPr>
                <w:rFonts w:ascii="Calibri" w:hAnsi="Calibri"/>
                <w:sz w:val="16"/>
                <w:szCs w:val="16"/>
              </w:rPr>
            </w:pPr>
            <w:r w:rsidRPr="002C005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2C005E" w:rsidRPr="002C005E" w:rsidRDefault="002C005E">
            <w:pPr>
              <w:rPr>
                <w:rFonts w:ascii="Calibri" w:hAnsi="Calibri"/>
                <w:sz w:val="16"/>
                <w:szCs w:val="16"/>
              </w:rPr>
            </w:pPr>
            <w:r w:rsidRPr="002C005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2C005E" w:rsidRPr="002C005E" w:rsidRDefault="002C005E">
            <w:pPr>
              <w:rPr>
                <w:rFonts w:ascii="Calibri" w:hAnsi="Calibri"/>
                <w:sz w:val="16"/>
                <w:szCs w:val="16"/>
              </w:rPr>
            </w:pPr>
            <w:r w:rsidRPr="002C005E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2C005E" w:rsidTr="00E92D53">
        <w:trPr>
          <w:trHeight w:val="236"/>
          <w:jc w:val="center"/>
        </w:trPr>
        <w:tc>
          <w:tcPr>
            <w:tcW w:w="456" w:type="dxa"/>
            <w:vMerge/>
          </w:tcPr>
          <w:p w:rsidR="002C005E" w:rsidRDefault="002C005E" w:rsidP="00977324"/>
        </w:tc>
        <w:tc>
          <w:tcPr>
            <w:tcW w:w="4797" w:type="dxa"/>
          </w:tcPr>
          <w:p w:rsidR="002C005E" w:rsidRPr="00C04897" w:rsidRDefault="002C005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3.5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5.40-6.30</w:t>
            </w:r>
          </w:p>
        </w:tc>
      </w:tr>
      <w:tr w:rsidR="002C005E" w:rsidTr="00E92D53">
        <w:trPr>
          <w:trHeight w:val="236"/>
          <w:jc w:val="center"/>
        </w:trPr>
        <w:tc>
          <w:tcPr>
            <w:tcW w:w="456" w:type="dxa"/>
            <w:vMerge/>
          </w:tcPr>
          <w:p w:rsidR="002C005E" w:rsidRDefault="002C005E" w:rsidP="00977324"/>
        </w:tc>
        <w:tc>
          <w:tcPr>
            <w:tcW w:w="4797" w:type="dxa"/>
          </w:tcPr>
          <w:p w:rsidR="002C005E" w:rsidRPr="00C04897" w:rsidRDefault="002C005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2.5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6.25-6.45</w:t>
            </w:r>
          </w:p>
        </w:tc>
      </w:tr>
      <w:tr w:rsidR="002C005E" w:rsidTr="00E92D53">
        <w:trPr>
          <w:trHeight w:val="236"/>
          <w:jc w:val="center"/>
        </w:trPr>
        <w:tc>
          <w:tcPr>
            <w:tcW w:w="456" w:type="dxa"/>
            <w:vMerge/>
          </w:tcPr>
          <w:p w:rsidR="002C005E" w:rsidRDefault="002C005E" w:rsidP="00977324"/>
        </w:tc>
        <w:tc>
          <w:tcPr>
            <w:tcW w:w="4797" w:type="dxa"/>
          </w:tcPr>
          <w:p w:rsidR="002C005E" w:rsidRPr="00C04897" w:rsidRDefault="002C005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C005E" w:rsidTr="00E92D53">
        <w:trPr>
          <w:trHeight w:val="238"/>
          <w:jc w:val="center"/>
        </w:trPr>
        <w:tc>
          <w:tcPr>
            <w:tcW w:w="456" w:type="dxa"/>
            <w:vMerge/>
          </w:tcPr>
          <w:p w:rsidR="002C005E" w:rsidRDefault="002C005E" w:rsidP="00977324"/>
        </w:tc>
        <w:tc>
          <w:tcPr>
            <w:tcW w:w="4797" w:type="dxa"/>
          </w:tcPr>
          <w:p w:rsidR="002C005E" w:rsidRPr="00C04897" w:rsidRDefault="002C005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67.8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6.1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5.75-6.35</w:t>
            </w:r>
          </w:p>
        </w:tc>
      </w:tr>
      <w:tr w:rsidR="002C005E" w:rsidTr="00E92D53">
        <w:trPr>
          <w:trHeight w:val="238"/>
          <w:jc w:val="center"/>
        </w:trPr>
        <w:tc>
          <w:tcPr>
            <w:tcW w:w="456" w:type="dxa"/>
            <w:vMerge/>
          </w:tcPr>
          <w:p w:rsidR="002C005E" w:rsidRDefault="002C005E" w:rsidP="00977324"/>
        </w:tc>
        <w:tc>
          <w:tcPr>
            <w:tcW w:w="4797" w:type="dxa"/>
          </w:tcPr>
          <w:p w:rsidR="002C005E" w:rsidRPr="00C04897" w:rsidRDefault="002C005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4.8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6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C005E" w:rsidRPr="002C005E" w:rsidRDefault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6.90-6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2C005E" w:rsidTr="0021264E">
        <w:trPr>
          <w:trHeight w:val="217"/>
          <w:jc w:val="center"/>
        </w:trPr>
        <w:tc>
          <w:tcPr>
            <w:tcW w:w="481" w:type="dxa"/>
          </w:tcPr>
          <w:p w:rsidR="002C005E" w:rsidRPr="00C04897" w:rsidRDefault="002C005E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C005E" w:rsidRPr="00C04897" w:rsidRDefault="002C005E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C005E" w:rsidRPr="002C005E" w:rsidRDefault="002C005E" w:rsidP="002C005E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Tue, 28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C005E" w:rsidRPr="002C005E" w:rsidRDefault="002C005E" w:rsidP="002C005E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Wed, 29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114.4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2C005E" w:rsidTr="0021264E">
        <w:trPr>
          <w:trHeight w:val="217"/>
          <w:jc w:val="center"/>
        </w:trPr>
        <w:tc>
          <w:tcPr>
            <w:tcW w:w="481" w:type="dxa"/>
          </w:tcPr>
          <w:p w:rsidR="002C005E" w:rsidRPr="00C04897" w:rsidRDefault="002C005E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C005E" w:rsidRPr="00C04897" w:rsidRDefault="002C005E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C005E" w:rsidRPr="002C005E" w:rsidRDefault="002C005E" w:rsidP="002C005E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2C005E" w:rsidRPr="002C005E" w:rsidRDefault="002C005E" w:rsidP="002C005E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05E" w:rsidTr="0021264E">
        <w:trPr>
          <w:trHeight w:val="217"/>
          <w:jc w:val="center"/>
        </w:trPr>
        <w:tc>
          <w:tcPr>
            <w:tcW w:w="481" w:type="dxa"/>
          </w:tcPr>
          <w:p w:rsidR="002C005E" w:rsidRPr="00C04897" w:rsidRDefault="002C005E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C005E" w:rsidRPr="00C04897" w:rsidRDefault="002C005E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C005E" w:rsidRPr="002C005E" w:rsidRDefault="002C005E" w:rsidP="002C005E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Fri, 17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C005E" w:rsidRPr="002C005E" w:rsidRDefault="002C005E" w:rsidP="002C005E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Fri, 31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118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2C005E" w:rsidTr="0021264E">
        <w:trPr>
          <w:trHeight w:val="217"/>
          <w:jc w:val="center"/>
        </w:trPr>
        <w:tc>
          <w:tcPr>
            <w:tcW w:w="481" w:type="dxa"/>
          </w:tcPr>
          <w:p w:rsidR="002C005E" w:rsidRPr="00C04897" w:rsidRDefault="002C005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C005E" w:rsidRPr="00C04897" w:rsidRDefault="002C005E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C005E" w:rsidRPr="002C005E" w:rsidRDefault="002C005E" w:rsidP="002C005E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Tue, 21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C005E" w:rsidRPr="002C005E" w:rsidRDefault="002C005E" w:rsidP="002C005E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Tue, 04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156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2C005E" w:rsidTr="0021264E">
        <w:trPr>
          <w:trHeight w:val="217"/>
          <w:jc w:val="center"/>
        </w:trPr>
        <w:tc>
          <w:tcPr>
            <w:tcW w:w="481" w:type="dxa"/>
          </w:tcPr>
          <w:p w:rsidR="002C005E" w:rsidRPr="00C04897" w:rsidRDefault="002C005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C005E" w:rsidRPr="00C04897" w:rsidRDefault="002C005E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C005E" w:rsidRPr="002C005E" w:rsidRDefault="002C005E" w:rsidP="002C005E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Fri, 24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C005E" w:rsidRPr="002C005E" w:rsidRDefault="002C005E" w:rsidP="002C005E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Fri, 07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165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2C005E" w:rsidTr="0021264E">
        <w:trPr>
          <w:trHeight w:val="217"/>
          <w:jc w:val="center"/>
        </w:trPr>
        <w:tc>
          <w:tcPr>
            <w:tcW w:w="481" w:type="dxa"/>
          </w:tcPr>
          <w:p w:rsidR="002C005E" w:rsidRPr="00C04897" w:rsidRDefault="002C005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C005E" w:rsidRPr="00C04897" w:rsidRDefault="002C005E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C005E" w:rsidRPr="002C005E" w:rsidRDefault="002C005E" w:rsidP="002C005E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Tue, 28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C005E" w:rsidRPr="002C005E" w:rsidRDefault="002C005E" w:rsidP="002C005E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Tue, 11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35.6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2C005E" w:rsidTr="0021264E">
        <w:trPr>
          <w:trHeight w:val="218"/>
          <w:jc w:val="center"/>
        </w:trPr>
        <w:tc>
          <w:tcPr>
            <w:tcW w:w="481" w:type="dxa"/>
          </w:tcPr>
          <w:p w:rsidR="002C005E" w:rsidRPr="00C04897" w:rsidRDefault="002C005E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C005E" w:rsidRPr="00C04897" w:rsidRDefault="002C005E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b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C005E" w:rsidTr="0021264E">
        <w:trPr>
          <w:trHeight w:val="218"/>
          <w:jc w:val="center"/>
        </w:trPr>
        <w:tc>
          <w:tcPr>
            <w:tcW w:w="481" w:type="dxa"/>
          </w:tcPr>
          <w:p w:rsidR="002C005E" w:rsidRPr="00C04897" w:rsidRDefault="002C005E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C005E" w:rsidRPr="00C04897" w:rsidRDefault="002C005E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C005E" w:rsidRPr="002C005E" w:rsidRDefault="002C005E" w:rsidP="002C005E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Tue, 28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C005E" w:rsidRPr="002C005E" w:rsidRDefault="002C005E" w:rsidP="002C005E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Wed, 29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149.5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2C005E" w:rsidTr="0021264E">
        <w:trPr>
          <w:trHeight w:val="216"/>
          <w:jc w:val="center"/>
        </w:trPr>
        <w:tc>
          <w:tcPr>
            <w:tcW w:w="481" w:type="dxa"/>
          </w:tcPr>
          <w:p w:rsidR="002C005E" w:rsidRPr="00C04897" w:rsidRDefault="002C005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C005E" w:rsidRPr="00C04897" w:rsidRDefault="002C005E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C005E" w:rsidRPr="002C005E" w:rsidRDefault="002C005E" w:rsidP="002C005E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Tue, 28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C005E" w:rsidRPr="002C005E" w:rsidRDefault="002C005E" w:rsidP="002C005E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Wed, 29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250.4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5.99</w:t>
            </w:r>
          </w:p>
        </w:tc>
      </w:tr>
      <w:tr w:rsidR="002C005E" w:rsidTr="0021264E">
        <w:trPr>
          <w:trHeight w:val="216"/>
          <w:jc w:val="center"/>
        </w:trPr>
        <w:tc>
          <w:tcPr>
            <w:tcW w:w="481" w:type="dxa"/>
          </w:tcPr>
          <w:p w:rsidR="002C005E" w:rsidRPr="00C04897" w:rsidRDefault="002C005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2C005E" w:rsidRPr="00C04897" w:rsidRDefault="002C005E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C005E" w:rsidRPr="002C005E" w:rsidRDefault="002C005E" w:rsidP="002C005E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Tue, 28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C005E" w:rsidRPr="002C005E" w:rsidRDefault="002C005E" w:rsidP="002C005E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Wed, 29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C005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27.12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2C005E" w:rsidRDefault="002C005E" w:rsidP="002C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227.20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DA2187" w:rsidRPr="00C774C5" w:rsidTr="006168D2">
        <w:trPr>
          <w:trHeight w:val="150"/>
        </w:trPr>
        <w:tc>
          <w:tcPr>
            <w:tcW w:w="431" w:type="dxa"/>
          </w:tcPr>
          <w:p w:rsidR="00DA2187" w:rsidRPr="00C04897" w:rsidRDefault="00DA218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DA2187" w:rsidRPr="00C04897" w:rsidRDefault="00DA2187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DA2187" w:rsidRPr="002C005E" w:rsidRDefault="00DA2187" w:rsidP="002C005E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May 2</w:t>
            </w:r>
            <w:r w:rsidR="002C005E">
              <w:rPr>
                <w:rFonts w:ascii="Arial" w:hAnsi="Arial" w:cs="Arial"/>
                <w:sz w:val="16"/>
                <w:szCs w:val="16"/>
              </w:rPr>
              <w:t>8</w:t>
            </w:r>
            <w:r w:rsidRPr="002C005E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DA2187" w:rsidRPr="002C005E" w:rsidRDefault="002C005E" w:rsidP="002C00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5,170.09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2C005E" w:rsidRDefault="006F1F16" w:rsidP="006F1F16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June</w:t>
            </w:r>
            <w:r w:rsidR="00424A0E" w:rsidRPr="002C00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005E">
              <w:rPr>
                <w:rFonts w:ascii="Arial" w:hAnsi="Arial" w:cs="Arial"/>
                <w:sz w:val="16"/>
                <w:szCs w:val="16"/>
              </w:rPr>
              <w:t>07</w:t>
            </w:r>
            <w:r w:rsidR="009C2445" w:rsidRPr="002C005E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2C005E" w:rsidRDefault="002C005E" w:rsidP="002C00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5,131.57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2C005E" w:rsidRDefault="00CC36AE" w:rsidP="002C005E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May 2</w:t>
            </w:r>
            <w:r w:rsidR="002C005E">
              <w:rPr>
                <w:rFonts w:ascii="Arial" w:hAnsi="Arial" w:cs="Arial"/>
                <w:sz w:val="16"/>
                <w:szCs w:val="16"/>
              </w:rPr>
              <w:t>8</w:t>
            </w:r>
            <w:r w:rsidR="00B117F2" w:rsidRPr="002C005E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2C005E" w:rsidRDefault="002C005E" w:rsidP="002C00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05E">
              <w:rPr>
                <w:rFonts w:ascii="Arial" w:hAnsi="Arial" w:cs="Arial"/>
                <w:sz w:val="16"/>
                <w:szCs w:val="16"/>
              </w:rPr>
              <w:t>449.29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271807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r w:rsidR="00271807" w:rsidRPr="00271807">
        <w:rPr>
          <w:rStyle w:val="Strong"/>
          <w:rFonts w:ascii="Arial" w:hAnsi="Arial" w:cs="Arial"/>
          <w:sz w:val="20"/>
          <w:szCs w:val="20"/>
        </w:rPr>
        <w:t>Ajit Prasad</w:t>
      </w:r>
      <w:r w:rsidRPr="00271807">
        <w:rPr>
          <w:rFonts w:ascii="Arial" w:hAnsi="Arial" w:cs="Arial"/>
          <w:sz w:val="20"/>
          <w:szCs w:val="20"/>
        </w:rPr>
        <w:br/>
      </w:r>
      <w:r w:rsidR="00CE6F7B" w:rsidRPr="00271807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271807">
        <w:rPr>
          <w:rFonts w:ascii="Arial" w:hAnsi="Arial" w:cs="Arial"/>
          <w:b/>
          <w:color w:val="000000"/>
          <w:sz w:val="20"/>
          <w:szCs w:val="20"/>
        </w:rPr>
        <w:t>: 2018-2019/</w:t>
      </w:r>
      <w:r w:rsidR="008E7DD7" w:rsidRPr="00271807">
        <w:rPr>
          <w:rFonts w:ascii="Arial" w:hAnsi="Arial" w:cs="Arial"/>
          <w:b/>
          <w:color w:val="000000"/>
          <w:sz w:val="20"/>
          <w:szCs w:val="20"/>
        </w:rPr>
        <w:t>2</w:t>
      </w:r>
      <w:r w:rsidR="00CA19DC" w:rsidRPr="00271807">
        <w:rPr>
          <w:rFonts w:ascii="Arial" w:hAnsi="Arial" w:cs="Arial"/>
          <w:b/>
          <w:color w:val="000000"/>
          <w:sz w:val="20"/>
          <w:szCs w:val="20"/>
        </w:rPr>
        <w:t>7</w:t>
      </w:r>
      <w:r w:rsidR="002C005E">
        <w:rPr>
          <w:rFonts w:ascii="Arial" w:hAnsi="Arial" w:cs="Arial"/>
          <w:b/>
          <w:color w:val="000000"/>
          <w:sz w:val="20"/>
          <w:szCs w:val="20"/>
        </w:rPr>
        <w:t>86</w:t>
      </w:r>
      <w:bookmarkStart w:id="0" w:name="_GoBack"/>
      <w:bookmarkEnd w:id="0"/>
      <w:r w:rsidR="002E7766" w:rsidRPr="00271807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271807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</w:t>
      </w:r>
      <w:r w:rsidR="00CA19DC" w:rsidRPr="00271807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35212D">
        <w:rPr>
          <w:rFonts w:ascii="Arial" w:hAnsi="Arial" w:cs="Arial"/>
          <w:sz w:val="20"/>
          <w:szCs w:val="20"/>
        </w:rPr>
        <w:t xml:space="preserve">Assistant </w:t>
      </w:r>
      <w:r w:rsidR="00271807" w:rsidRPr="00271807">
        <w:rPr>
          <w:rFonts w:ascii="Arial" w:hAnsi="Arial" w:cs="Arial"/>
          <w:sz w:val="20"/>
          <w:szCs w:val="20"/>
        </w:rPr>
        <w:t>Adviser</w:t>
      </w:r>
    </w:p>
    <w:sectPr w:rsidR="009D1517" w:rsidRPr="00271807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8270-AC42-49C3-8703-A4CCDA6F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74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Ravidas</cp:lastModifiedBy>
  <cp:revision>104</cp:revision>
  <cp:lastPrinted>2019-01-01T13:04:00Z</cp:lastPrinted>
  <dcterms:created xsi:type="dcterms:W3CDTF">2019-03-31T11:53:00Z</dcterms:created>
  <dcterms:modified xsi:type="dcterms:W3CDTF">2019-05-29T03:07:00Z</dcterms:modified>
</cp:coreProperties>
</file>